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B415" w14:textId="77777777" w:rsidR="00582F8B" w:rsidRPr="00172C4F" w:rsidRDefault="00582F8B" w:rsidP="00582F8B">
      <w:pPr>
        <w:tabs>
          <w:tab w:val="left" w:pos="8505"/>
        </w:tabs>
        <w:ind w:right="140"/>
        <w:jc w:val="left"/>
      </w:pPr>
      <w:r w:rsidRPr="00172C4F">
        <w:rPr>
          <w:rFonts w:hint="eastAsia"/>
        </w:rPr>
        <w:t>（様式</w:t>
      </w:r>
      <w:r w:rsidRPr="00172C4F">
        <w:rPr>
          <w:rFonts w:ascii="ＭＳ Ｐ明朝" w:hAnsi="ＭＳ Ｐ明朝" w:hint="eastAsia"/>
        </w:rPr>
        <w:t>8</w:t>
      </w:r>
      <w:r w:rsidRPr="00172C4F">
        <w:rPr>
          <w:rFonts w:hint="eastAsia"/>
        </w:rPr>
        <w:t>）</w:t>
      </w:r>
    </w:p>
    <w:p w14:paraId="04F34C05" w14:textId="77777777" w:rsidR="00582F8B" w:rsidRPr="00172C4F" w:rsidRDefault="00582F8B" w:rsidP="00582F8B">
      <w:pPr>
        <w:ind w:leftChars="-202" w:left="-424" w:right="-143"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72C4F">
        <w:rPr>
          <w:rFonts w:asciiTheme="minorEastAsia" w:eastAsiaTheme="minorEastAsia" w:hAnsiTheme="minorEastAsia" w:hint="eastAsia"/>
          <w:b/>
          <w:sz w:val="28"/>
          <w:szCs w:val="28"/>
        </w:rPr>
        <w:t>ＪＥＭＣＡインストラクター認定更新に係る確認書</w:t>
      </w:r>
    </w:p>
    <w:p w14:paraId="04B80CC0" w14:textId="77777777" w:rsidR="00582F8B" w:rsidRPr="00172C4F" w:rsidRDefault="00582F8B" w:rsidP="00582F8B">
      <w:pPr>
        <w:ind w:leftChars="-202" w:left="-424" w:right="-143" w:firstLineChars="200" w:firstLine="440"/>
        <w:jc w:val="center"/>
        <w:rPr>
          <w:rFonts w:asciiTheme="minorEastAsia" w:eastAsiaTheme="minorEastAsia" w:hAnsiTheme="minorEastAsia"/>
          <w:bCs/>
          <w:sz w:val="22"/>
          <w:szCs w:val="24"/>
        </w:rPr>
      </w:pPr>
      <w:r w:rsidRPr="00172C4F">
        <w:rPr>
          <w:rFonts w:asciiTheme="minorEastAsia" w:eastAsiaTheme="minorEastAsia" w:hAnsiTheme="minorEastAsia" w:hint="eastAsia"/>
          <w:bCs/>
          <w:sz w:val="22"/>
          <w:szCs w:val="24"/>
        </w:rPr>
        <w:t>変更事項等の確認のため、全て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274"/>
      </w:tblGrid>
      <w:tr w:rsidR="00172C4F" w:rsidRPr="00172C4F" w14:paraId="6866792B" w14:textId="77777777" w:rsidTr="00B51D0E">
        <w:trPr>
          <w:trHeight w:val="615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C651" w14:textId="77777777" w:rsidR="00582F8B" w:rsidRPr="00172C4F" w:rsidRDefault="00582F8B" w:rsidP="00B51D0E">
            <w:pPr>
              <w:jc w:val="center"/>
              <w:rPr>
                <w:kern w:val="0"/>
              </w:rPr>
            </w:pPr>
            <w:r w:rsidRPr="00172C4F">
              <w:rPr>
                <w:rFonts w:hint="eastAsia"/>
                <w:kern w:val="0"/>
              </w:rPr>
              <w:t>氏名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D7B" w14:textId="77777777" w:rsidR="00582F8B" w:rsidRPr="00172C4F" w:rsidRDefault="00582F8B" w:rsidP="00B51D0E"/>
        </w:tc>
      </w:tr>
      <w:tr w:rsidR="00172C4F" w:rsidRPr="00172C4F" w14:paraId="0B6EF152" w14:textId="77777777" w:rsidTr="00B51D0E">
        <w:trPr>
          <w:trHeight w:val="852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D62" w14:textId="77777777" w:rsidR="00582F8B" w:rsidRPr="00172C4F" w:rsidRDefault="00582F8B" w:rsidP="00B51D0E">
            <w:pPr>
              <w:jc w:val="center"/>
              <w:rPr>
                <w:u w:val="single"/>
              </w:rPr>
            </w:pPr>
            <w:r w:rsidRPr="00172C4F">
              <w:rPr>
                <w:rFonts w:hint="eastAsia"/>
                <w:kern w:val="0"/>
              </w:rPr>
              <w:t>現住所（自宅）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E9F" w14:textId="77777777" w:rsidR="00582F8B" w:rsidRPr="00172C4F" w:rsidRDefault="00582F8B" w:rsidP="00B51D0E">
            <w:r w:rsidRPr="00172C4F">
              <w:rPr>
                <w:rFonts w:hint="eastAsia"/>
              </w:rPr>
              <w:t xml:space="preserve">〒　　　　　　　</w:t>
            </w:r>
          </w:p>
        </w:tc>
      </w:tr>
      <w:tr w:rsidR="00172C4F" w:rsidRPr="00172C4F" w14:paraId="7F5BEF63" w14:textId="77777777" w:rsidTr="00B51D0E">
        <w:trPr>
          <w:trHeight w:val="695"/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C2C" w14:textId="77777777" w:rsidR="00582F8B" w:rsidRPr="00172C4F" w:rsidRDefault="00582F8B" w:rsidP="00B51D0E">
            <w:pPr>
              <w:jc w:val="center"/>
            </w:pPr>
            <w:r w:rsidRPr="00172C4F">
              <w:rPr>
                <w:rFonts w:hint="eastAsia"/>
              </w:rPr>
              <w:t>連絡先及び住所</w:t>
            </w:r>
          </w:p>
          <w:p w14:paraId="5C702577" w14:textId="77777777" w:rsidR="00582F8B" w:rsidRPr="00172C4F" w:rsidRDefault="00582F8B" w:rsidP="00B51D0E">
            <w:pPr>
              <w:jc w:val="center"/>
            </w:pPr>
            <w:r w:rsidRPr="00172C4F">
              <w:t>（在職中の場合</w:t>
            </w:r>
            <w:r w:rsidRPr="00172C4F">
              <w:rPr>
                <w:rFonts w:hint="eastAsia"/>
              </w:rPr>
              <w:t>は勤務先等</w:t>
            </w:r>
            <w:r w:rsidRPr="00172C4F">
              <w:t>）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A2C22" w14:textId="77777777" w:rsidR="00582F8B" w:rsidRPr="00172C4F" w:rsidRDefault="00582F8B" w:rsidP="00B51D0E">
            <w:r w:rsidRPr="00172C4F">
              <w:rPr>
                <w:rFonts w:hint="eastAsia"/>
              </w:rPr>
              <w:t xml:space="preserve">事業所名：　</w:t>
            </w:r>
          </w:p>
        </w:tc>
      </w:tr>
      <w:tr w:rsidR="00172C4F" w:rsidRPr="00172C4F" w14:paraId="575AAC1C" w14:textId="77777777" w:rsidTr="00B51D0E">
        <w:trPr>
          <w:trHeight w:val="1117"/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9D68" w14:textId="77777777" w:rsidR="00582F8B" w:rsidRPr="00172C4F" w:rsidRDefault="00582F8B" w:rsidP="00B51D0E">
            <w:pPr>
              <w:widowControl/>
              <w:jc w:val="center"/>
            </w:pPr>
          </w:p>
        </w:tc>
        <w:tc>
          <w:tcPr>
            <w:tcW w:w="7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CBF" w14:textId="77777777" w:rsidR="00582F8B" w:rsidRPr="00172C4F" w:rsidRDefault="00582F8B" w:rsidP="00B51D0E">
            <w:r w:rsidRPr="00172C4F">
              <w:rPr>
                <w:rFonts w:hint="eastAsia"/>
              </w:rPr>
              <w:t xml:space="preserve">〒　　　　　　　</w:t>
            </w:r>
          </w:p>
          <w:p w14:paraId="783CED8A" w14:textId="77777777" w:rsidR="00582F8B" w:rsidRPr="00172C4F" w:rsidRDefault="00582F8B" w:rsidP="00B51D0E"/>
          <w:p w14:paraId="5471C563" w14:textId="77777777" w:rsidR="00582F8B" w:rsidRPr="00172C4F" w:rsidRDefault="00582F8B" w:rsidP="00B51D0E">
            <w:r w:rsidRPr="00172C4F">
              <w:t>TEL</w:t>
            </w:r>
            <w:r w:rsidRPr="00172C4F">
              <w:rPr>
                <w:rFonts w:hint="eastAsia"/>
              </w:rPr>
              <w:t xml:space="preserve">　　　　　　　　　　　　　　　　　　　　</w:t>
            </w:r>
            <w:r w:rsidRPr="00172C4F">
              <w:t>FAX</w:t>
            </w:r>
          </w:p>
          <w:p w14:paraId="2BAE435A" w14:textId="77777777" w:rsidR="00582F8B" w:rsidRPr="00172C4F" w:rsidRDefault="00582F8B" w:rsidP="00B51D0E">
            <w:r w:rsidRPr="00172C4F">
              <w:rPr>
                <w:rFonts w:hint="eastAsia"/>
              </w:rPr>
              <w:t>E-Mail</w:t>
            </w:r>
          </w:p>
        </w:tc>
      </w:tr>
      <w:tr w:rsidR="00172C4F" w:rsidRPr="00172C4F" w14:paraId="0A7199FF" w14:textId="77777777" w:rsidTr="00B51D0E">
        <w:trPr>
          <w:trHeight w:val="2124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4E6" w14:textId="77777777" w:rsidR="00582F8B" w:rsidRPr="00172C4F" w:rsidRDefault="00582F8B" w:rsidP="00B51D0E">
            <w:pPr>
              <w:ind w:firstLineChars="50" w:firstLine="105"/>
              <w:jc w:val="center"/>
              <w:rPr>
                <w:szCs w:val="21"/>
              </w:rPr>
            </w:pPr>
            <w:r w:rsidRPr="00172C4F">
              <w:rPr>
                <w:rFonts w:hint="eastAsia"/>
                <w:szCs w:val="21"/>
              </w:rPr>
              <w:t>担当区分（注</w:t>
            </w:r>
            <w:r w:rsidRPr="00172C4F">
              <w:rPr>
                <w:rFonts w:hint="eastAsia"/>
                <w:szCs w:val="21"/>
              </w:rPr>
              <w:t>1</w:t>
            </w:r>
            <w:r w:rsidRPr="00172C4F">
              <w:rPr>
                <w:rFonts w:hint="eastAsia"/>
                <w:szCs w:val="21"/>
              </w:rPr>
              <w:t>）</w:t>
            </w:r>
          </w:p>
          <w:p w14:paraId="55221684" w14:textId="77777777" w:rsidR="00582F8B" w:rsidRPr="00172C4F" w:rsidRDefault="00582F8B" w:rsidP="00B51D0E">
            <w:pPr>
              <w:jc w:val="center"/>
              <w:rPr>
                <w:sz w:val="18"/>
                <w:szCs w:val="18"/>
              </w:rPr>
            </w:pPr>
            <w:r w:rsidRPr="00172C4F">
              <w:rPr>
                <w:rFonts w:hint="eastAsia"/>
                <w:sz w:val="18"/>
                <w:szCs w:val="18"/>
              </w:rPr>
              <w:t>（担当可能なものに</w:t>
            </w:r>
          </w:p>
          <w:p w14:paraId="17C6B36D" w14:textId="77777777" w:rsidR="00582F8B" w:rsidRPr="00172C4F" w:rsidRDefault="00582F8B" w:rsidP="00B51D0E">
            <w:pPr>
              <w:jc w:val="center"/>
              <w:rPr>
                <w:sz w:val="18"/>
                <w:szCs w:val="18"/>
              </w:rPr>
            </w:pPr>
            <w:r w:rsidRPr="00172C4F">
              <w:rPr>
                <w:rFonts w:hint="eastAsia"/>
                <w:sz w:val="18"/>
                <w:szCs w:val="18"/>
              </w:rPr>
              <w:t>○をつける。</w:t>
            </w:r>
            <w:r w:rsidRPr="00172C4F">
              <w:rPr>
                <w:sz w:val="18"/>
                <w:szCs w:val="18"/>
              </w:rPr>
              <w:t>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1E89" w14:textId="77777777" w:rsidR="00582F8B" w:rsidRPr="00172C4F" w:rsidRDefault="00582F8B" w:rsidP="00B51D0E">
            <w:pPr>
              <w:ind w:firstLineChars="50" w:firstLine="105"/>
            </w:pPr>
            <w:r w:rsidRPr="00172C4F">
              <w:rPr>
                <w:rFonts w:hint="eastAsia"/>
              </w:rPr>
              <w:t>1</w:t>
            </w:r>
            <w:r w:rsidRPr="00172C4F">
              <w:rPr>
                <w:rFonts w:hint="eastAsia"/>
              </w:rPr>
              <w:t xml:space="preserve">　環境計量の基礎（環境計量の仕事とは）</w:t>
            </w:r>
          </w:p>
          <w:p w14:paraId="3046419E" w14:textId="77777777" w:rsidR="00582F8B" w:rsidRPr="00172C4F" w:rsidRDefault="00582F8B" w:rsidP="00B51D0E">
            <w:pPr>
              <w:ind w:firstLineChars="50" w:firstLine="105"/>
            </w:pPr>
            <w:r w:rsidRPr="00172C4F">
              <w:rPr>
                <w:rFonts w:hint="eastAsia"/>
              </w:rPr>
              <w:t>2</w:t>
            </w:r>
            <w:r w:rsidRPr="00172C4F">
              <w:rPr>
                <w:rFonts w:hint="eastAsia"/>
              </w:rPr>
              <w:t xml:space="preserve">　労働安全衛生</w:t>
            </w:r>
          </w:p>
          <w:p w14:paraId="125007B1" w14:textId="77777777" w:rsidR="00582F8B" w:rsidRPr="00172C4F" w:rsidRDefault="00582F8B" w:rsidP="00B51D0E">
            <w:pPr>
              <w:ind w:firstLineChars="50" w:firstLine="105"/>
            </w:pPr>
            <w:r w:rsidRPr="00172C4F">
              <w:rPr>
                <w:rFonts w:hint="eastAsia"/>
              </w:rPr>
              <w:t>3</w:t>
            </w:r>
            <w:r w:rsidRPr="00172C4F">
              <w:rPr>
                <w:rFonts w:hint="eastAsia"/>
              </w:rPr>
              <w:t xml:space="preserve">　精度良い測定のために（サンプリング、化学分析、機器分析）</w:t>
            </w:r>
          </w:p>
          <w:p w14:paraId="2343DB1B" w14:textId="77777777" w:rsidR="00582F8B" w:rsidRPr="00172C4F" w:rsidRDefault="00582F8B" w:rsidP="00B51D0E">
            <w:pPr>
              <w:ind w:firstLineChars="50" w:firstLine="105"/>
            </w:pPr>
            <w:r w:rsidRPr="00172C4F">
              <w:rPr>
                <w:rFonts w:hint="eastAsia"/>
              </w:rPr>
              <w:t>4</w:t>
            </w:r>
            <w:r w:rsidRPr="00172C4F">
              <w:rPr>
                <w:rFonts w:hint="eastAsia"/>
              </w:rPr>
              <w:t xml:space="preserve">　騒音・振動・低周波音の測定</w:t>
            </w:r>
          </w:p>
          <w:p w14:paraId="7D39716C" w14:textId="77777777" w:rsidR="00582F8B" w:rsidRPr="00172C4F" w:rsidRDefault="00582F8B" w:rsidP="00B51D0E">
            <w:pPr>
              <w:ind w:firstLineChars="50" w:firstLine="105"/>
            </w:pPr>
            <w:r w:rsidRPr="00172C4F">
              <w:rPr>
                <w:rFonts w:hint="eastAsia"/>
              </w:rPr>
              <w:t>5</w:t>
            </w:r>
            <w:r w:rsidRPr="00172C4F">
              <w:rPr>
                <w:rFonts w:hint="eastAsia"/>
              </w:rPr>
              <w:t xml:space="preserve">　環境測定データの統計処理法</w:t>
            </w:r>
          </w:p>
          <w:p w14:paraId="1FC13B8A" w14:textId="77777777" w:rsidR="00582F8B" w:rsidRPr="00172C4F" w:rsidRDefault="00582F8B" w:rsidP="00B51D0E">
            <w:pPr>
              <w:ind w:firstLineChars="50" w:firstLine="105"/>
            </w:pPr>
            <w:r w:rsidRPr="00172C4F">
              <w:rPr>
                <w:rFonts w:hint="eastAsia"/>
              </w:rPr>
              <w:t>6</w:t>
            </w:r>
            <w:r w:rsidRPr="00172C4F">
              <w:rPr>
                <w:rFonts w:hint="eastAsia"/>
              </w:rPr>
              <w:t xml:space="preserve">　その他</w:t>
            </w:r>
            <w:r w:rsidRPr="00172C4F">
              <w:rPr>
                <w:rFonts w:hint="eastAsia"/>
              </w:rPr>
              <w:t xml:space="preserve"> </w:t>
            </w:r>
            <w:r w:rsidRPr="00172C4F">
              <w:rPr>
                <w:rFonts w:hint="eastAsia"/>
              </w:rPr>
              <w:t>（具体的にご記入ください）</w:t>
            </w:r>
          </w:p>
          <w:p w14:paraId="5315E7FC" w14:textId="77777777" w:rsidR="00582F8B" w:rsidRPr="00172C4F" w:rsidRDefault="00582F8B" w:rsidP="00B51D0E">
            <w:pPr>
              <w:ind w:firstLineChars="50" w:firstLine="105"/>
            </w:pPr>
            <w:r w:rsidRPr="00172C4F">
              <w:rPr>
                <w:rFonts w:hint="eastAsia"/>
              </w:rPr>
              <w:t xml:space="preserve">　　（　　　　　　　　　　　　　　　　　　　　　　　　　　　　　　　　　　　　　　）</w:t>
            </w:r>
          </w:p>
        </w:tc>
      </w:tr>
      <w:tr w:rsidR="00172C4F" w:rsidRPr="00172C4F" w14:paraId="4ECA7C42" w14:textId="77777777" w:rsidTr="00B51D0E">
        <w:trPr>
          <w:cantSplit/>
          <w:trHeight w:val="299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913F" w14:textId="77777777" w:rsidR="00582F8B" w:rsidRPr="00172C4F" w:rsidRDefault="00582F8B" w:rsidP="00B51D0E">
            <w:pPr>
              <w:jc w:val="center"/>
            </w:pPr>
            <w:r w:rsidRPr="00172C4F">
              <w:rPr>
                <w:rFonts w:hint="eastAsia"/>
              </w:rPr>
              <w:t>活動内容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DE9" w14:textId="77777777" w:rsidR="00582F8B" w:rsidRPr="00172C4F" w:rsidRDefault="00582F8B" w:rsidP="00B51D0E">
            <w:pPr>
              <w:rPr>
                <w:sz w:val="18"/>
                <w:szCs w:val="18"/>
              </w:rPr>
            </w:pPr>
            <w:r w:rsidRPr="00172C4F">
              <w:rPr>
                <w:rFonts w:hint="eastAsia"/>
                <w:sz w:val="18"/>
                <w:szCs w:val="18"/>
              </w:rPr>
              <w:t>（インストラクターとしての活動の概要）　過去</w:t>
            </w:r>
            <w:r w:rsidRPr="00172C4F">
              <w:rPr>
                <w:rFonts w:hint="eastAsia"/>
                <w:sz w:val="18"/>
                <w:szCs w:val="18"/>
              </w:rPr>
              <w:t>4</w:t>
            </w:r>
            <w:r w:rsidRPr="00172C4F">
              <w:rPr>
                <w:rFonts w:hint="eastAsia"/>
                <w:sz w:val="18"/>
                <w:szCs w:val="18"/>
              </w:rPr>
              <w:t>年間での活動実績等</w:t>
            </w:r>
          </w:p>
          <w:p w14:paraId="5198DD2F" w14:textId="77777777" w:rsidR="00582F8B" w:rsidRPr="00172C4F" w:rsidRDefault="00582F8B" w:rsidP="00B51D0E"/>
          <w:p w14:paraId="706A303C" w14:textId="77777777" w:rsidR="00582F8B" w:rsidRPr="00172C4F" w:rsidRDefault="00582F8B" w:rsidP="00B51D0E"/>
          <w:p w14:paraId="34C957AC" w14:textId="77777777" w:rsidR="00582F8B" w:rsidRPr="00172C4F" w:rsidRDefault="00582F8B" w:rsidP="00B51D0E"/>
          <w:p w14:paraId="2B352E4A" w14:textId="77777777" w:rsidR="00582F8B" w:rsidRPr="00172C4F" w:rsidRDefault="00582F8B" w:rsidP="00B51D0E"/>
          <w:p w14:paraId="323D8754" w14:textId="77777777" w:rsidR="00582F8B" w:rsidRPr="00172C4F" w:rsidRDefault="00582F8B" w:rsidP="00B51D0E">
            <w:pPr>
              <w:rPr>
                <w:sz w:val="18"/>
                <w:szCs w:val="18"/>
              </w:rPr>
            </w:pPr>
            <w:r w:rsidRPr="00172C4F">
              <w:rPr>
                <w:rFonts w:hint="eastAsia"/>
                <w:sz w:val="18"/>
                <w:szCs w:val="18"/>
              </w:rPr>
              <w:t>（その他、環境測定分析に係る活動の概要）</w:t>
            </w:r>
          </w:p>
          <w:p w14:paraId="7D7D6F10" w14:textId="77777777" w:rsidR="00582F8B" w:rsidRPr="00172C4F" w:rsidRDefault="00582F8B" w:rsidP="00B51D0E">
            <w:pPr>
              <w:rPr>
                <w:sz w:val="18"/>
                <w:szCs w:val="18"/>
              </w:rPr>
            </w:pPr>
          </w:p>
          <w:p w14:paraId="501AB8F0" w14:textId="77777777" w:rsidR="00582F8B" w:rsidRPr="00172C4F" w:rsidRDefault="00582F8B" w:rsidP="00B51D0E">
            <w:pPr>
              <w:rPr>
                <w:sz w:val="18"/>
                <w:szCs w:val="18"/>
              </w:rPr>
            </w:pPr>
          </w:p>
          <w:p w14:paraId="2C35C068" w14:textId="77777777" w:rsidR="00582F8B" w:rsidRPr="00172C4F" w:rsidRDefault="00582F8B" w:rsidP="00B51D0E">
            <w:pPr>
              <w:rPr>
                <w:sz w:val="18"/>
                <w:szCs w:val="18"/>
              </w:rPr>
            </w:pPr>
          </w:p>
          <w:p w14:paraId="25231ADE" w14:textId="77777777" w:rsidR="00582F8B" w:rsidRPr="00172C4F" w:rsidRDefault="00582F8B" w:rsidP="00B51D0E">
            <w:pPr>
              <w:rPr>
                <w:sz w:val="18"/>
                <w:szCs w:val="18"/>
              </w:rPr>
            </w:pPr>
          </w:p>
        </w:tc>
      </w:tr>
      <w:tr w:rsidR="00172C4F" w:rsidRPr="00172C4F" w14:paraId="031E716E" w14:textId="77777777" w:rsidTr="00B51D0E">
        <w:trPr>
          <w:cantSplit/>
          <w:trHeight w:val="1475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C000" w14:textId="77777777" w:rsidR="00582F8B" w:rsidRPr="00172C4F" w:rsidRDefault="00582F8B" w:rsidP="00B51D0E">
            <w:pPr>
              <w:jc w:val="center"/>
            </w:pPr>
            <w:r w:rsidRPr="00172C4F">
              <w:rPr>
                <w:rFonts w:hint="eastAsia"/>
              </w:rPr>
              <w:t>J</w:t>
            </w:r>
            <w:r w:rsidRPr="00172C4F">
              <w:t>EMCA</w:t>
            </w:r>
            <w:r w:rsidRPr="00172C4F">
              <w:t>本部での活動について</w:t>
            </w:r>
          </w:p>
          <w:p w14:paraId="2F8B998A" w14:textId="77777777" w:rsidR="00582F8B" w:rsidRPr="00172C4F" w:rsidRDefault="00582F8B" w:rsidP="00B51D0E">
            <w:pPr>
              <w:jc w:val="center"/>
              <w:rPr>
                <w:sz w:val="18"/>
                <w:szCs w:val="18"/>
              </w:rPr>
            </w:pPr>
            <w:r w:rsidRPr="00172C4F">
              <w:rPr>
                <w:rFonts w:hint="eastAsia"/>
                <w:sz w:val="18"/>
                <w:szCs w:val="18"/>
              </w:rPr>
              <w:t>（該当するものに</w:t>
            </w:r>
          </w:p>
          <w:p w14:paraId="198E1F4C" w14:textId="77777777" w:rsidR="00582F8B" w:rsidRPr="00172C4F" w:rsidRDefault="00582F8B" w:rsidP="00B51D0E">
            <w:pPr>
              <w:jc w:val="center"/>
            </w:pPr>
            <w:r w:rsidRPr="00172C4F">
              <w:rPr>
                <w:rFonts w:hint="eastAsia"/>
                <w:sz w:val="18"/>
                <w:szCs w:val="18"/>
              </w:rPr>
              <w:t>○をつける。</w:t>
            </w:r>
            <w:r w:rsidRPr="00172C4F">
              <w:rPr>
                <w:sz w:val="18"/>
                <w:szCs w:val="18"/>
              </w:rPr>
              <w:t>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A1E" w14:textId="77777777" w:rsidR="00582F8B" w:rsidRPr="00172C4F" w:rsidRDefault="00582F8B" w:rsidP="00B51D0E">
            <w:pPr>
              <w:rPr>
                <w:sz w:val="18"/>
                <w:szCs w:val="18"/>
              </w:rPr>
            </w:pPr>
            <w:r w:rsidRPr="00172C4F">
              <w:rPr>
                <w:rFonts w:hint="eastAsia"/>
                <w:sz w:val="18"/>
                <w:szCs w:val="18"/>
              </w:rPr>
              <w:t>J</w:t>
            </w:r>
            <w:r w:rsidRPr="00172C4F">
              <w:rPr>
                <w:sz w:val="18"/>
                <w:szCs w:val="18"/>
              </w:rPr>
              <w:t>EMCA</w:t>
            </w:r>
            <w:r w:rsidRPr="00172C4F">
              <w:rPr>
                <w:sz w:val="18"/>
                <w:szCs w:val="18"/>
              </w:rPr>
              <w:t>本部で開催するセミナー、研修会、講習会等活動への講師としての協力の可否</w:t>
            </w:r>
          </w:p>
          <w:p w14:paraId="271AF3FD" w14:textId="77777777" w:rsidR="00582F8B" w:rsidRPr="00172C4F" w:rsidRDefault="00582F8B" w:rsidP="00B51D0E">
            <w:pPr>
              <w:rPr>
                <w:sz w:val="18"/>
                <w:szCs w:val="18"/>
              </w:rPr>
            </w:pPr>
          </w:p>
          <w:p w14:paraId="500F0AC0" w14:textId="77777777" w:rsidR="00582F8B" w:rsidRPr="00172C4F" w:rsidRDefault="00582F8B" w:rsidP="00B51D0E">
            <w:pPr>
              <w:ind w:firstLineChars="50" w:firstLine="105"/>
            </w:pPr>
            <w:r w:rsidRPr="00172C4F">
              <w:rPr>
                <w:rFonts w:hint="eastAsia"/>
              </w:rPr>
              <w:t>1</w:t>
            </w:r>
            <w:r w:rsidRPr="00172C4F">
              <w:rPr>
                <w:rFonts w:hint="eastAsia"/>
              </w:rPr>
              <w:t xml:space="preserve">　協力可能</w:t>
            </w:r>
          </w:p>
          <w:p w14:paraId="6C1C396B" w14:textId="77777777" w:rsidR="00582F8B" w:rsidRPr="00172C4F" w:rsidRDefault="00582F8B" w:rsidP="00B51D0E">
            <w:pPr>
              <w:ind w:firstLineChars="50" w:firstLine="105"/>
            </w:pPr>
            <w:r w:rsidRPr="00172C4F">
              <w:rPr>
                <w:rFonts w:hint="eastAsia"/>
              </w:rPr>
              <w:t>2</w:t>
            </w:r>
            <w:r w:rsidRPr="00172C4F">
              <w:rPr>
                <w:rFonts w:hint="eastAsia"/>
              </w:rPr>
              <w:t xml:space="preserve">　不可</w:t>
            </w:r>
          </w:p>
          <w:p w14:paraId="11D3BDA1" w14:textId="77777777" w:rsidR="00582F8B" w:rsidRPr="00172C4F" w:rsidRDefault="00582F8B" w:rsidP="00B51D0E">
            <w:pPr>
              <w:rPr>
                <w:sz w:val="18"/>
                <w:szCs w:val="18"/>
              </w:rPr>
            </w:pPr>
          </w:p>
        </w:tc>
      </w:tr>
    </w:tbl>
    <w:p w14:paraId="41F23552" w14:textId="77777777" w:rsidR="00582F8B" w:rsidRPr="00172C4F" w:rsidRDefault="00582F8B" w:rsidP="00582F8B">
      <w:pPr>
        <w:ind w:leftChars="100" w:left="690" w:rightChars="200" w:right="420" w:hangingChars="300" w:hanging="480"/>
        <w:rPr>
          <w:sz w:val="16"/>
          <w:szCs w:val="16"/>
        </w:rPr>
      </w:pPr>
      <w:r w:rsidRPr="00172C4F">
        <w:rPr>
          <w:rFonts w:hint="eastAsia"/>
          <w:sz w:val="16"/>
          <w:szCs w:val="16"/>
        </w:rPr>
        <w:t>（注</w:t>
      </w:r>
      <w:r w:rsidRPr="00172C4F">
        <w:rPr>
          <w:rFonts w:hint="eastAsia"/>
          <w:sz w:val="16"/>
          <w:szCs w:val="16"/>
        </w:rPr>
        <w:t>1</w:t>
      </w:r>
      <w:r w:rsidRPr="00172C4F">
        <w:rPr>
          <w:rFonts w:hint="eastAsia"/>
          <w:sz w:val="16"/>
          <w:szCs w:val="16"/>
        </w:rPr>
        <w:t>）</w:t>
      </w:r>
      <w:r w:rsidRPr="00172C4F">
        <w:rPr>
          <w:rFonts w:hint="eastAsia"/>
          <w:sz w:val="16"/>
          <w:szCs w:val="16"/>
        </w:rPr>
        <w:t xml:space="preserve"> </w:t>
      </w:r>
      <w:r w:rsidRPr="00172C4F">
        <w:rPr>
          <w:rFonts w:hint="eastAsia"/>
          <w:sz w:val="16"/>
          <w:szCs w:val="16"/>
        </w:rPr>
        <w:t>ＪＥＭＣＡインストラクター認定証には区分をつけず、ＪＥＭＣＡインストラクターとして講師を依頼する際に利用します。</w:t>
      </w:r>
    </w:p>
    <w:p w14:paraId="16D35AAE" w14:textId="454A9576" w:rsidR="00582F8B" w:rsidRPr="00582F8B" w:rsidRDefault="00582F8B" w:rsidP="002929A3">
      <w:pPr>
        <w:ind w:leftChars="-810" w:rightChars="-810" w:right="-1701" w:hangingChars="810" w:hanging="1701"/>
        <w:jc w:val="center"/>
        <w:rPr>
          <w:rFonts w:ascii="ＭＳ Ｐ明朝" w:hAnsi="ＭＳ Ｐ明朝"/>
          <w:szCs w:val="21"/>
        </w:rPr>
      </w:pPr>
    </w:p>
    <w:p w14:paraId="595497F2" w14:textId="77777777" w:rsidR="00582F8B" w:rsidRPr="000D7EF8" w:rsidRDefault="00582F8B" w:rsidP="00172C4F">
      <w:pPr>
        <w:ind w:leftChars="-810" w:rightChars="-810" w:right="-1701" w:hangingChars="810" w:hanging="1701"/>
        <w:jc w:val="left"/>
        <w:rPr>
          <w:rFonts w:ascii="ＭＳ Ｐ明朝" w:hAnsi="ＭＳ Ｐ明朝"/>
          <w:szCs w:val="21"/>
        </w:rPr>
      </w:pPr>
    </w:p>
    <w:sectPr w:rsidR="00582F8B" w:rsidRPr="000D7EF8" w:rsidSect="00EF40BB">
      <w:headerReference w:type="default" r:id="rId8"/>
      <w:footerReference w:type="even" r:id="rId9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2CE1" w14:textId="77777777" w:rsidR="00BE03D8" w:rsidRDefault="00BE03D8" w:rsidP="00B05EF7">
      <w:r>
        <w:separator/>
      </w:r>
    </w:p>
  </w:endnote>
  <w:endnote w:type="continuationSeparator" w:id="0">
    <w:p w14:paraId="14E323A3" w14:textId="77777777" w:rsidR="00BE03D8" w:rsidRDefault="00BE03D8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681C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7FDA3A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282C1" w14:textId="77777777" w:rsidR="00BE03D8" w:rsidRDefault="00BE03D8" w:rsidP="00B05EF7">
      <w:r>
        <w:separator/>
      </w:r>
    </w:p>
  </w:footnote>
  <w:footnote w:type="continuationSeparator" w:id="0">
    <w:p w14:paraId="053EA2CD" w14:textId="77777777" w:rsidR="00BE03D8" w:rsidRDefault="00BE03D8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FBC5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52407348" w14:textId="77777777" w:rsidR="009D456B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192643710">
    <w:abstractNumId w:val="4"/>
  </w:num>
  <w:num w:numId="2" w16cid:durableId="2007980091">
    <w:abstractNumId w:val="2"/>
  </w:num>
  <w:num w:numId="3" w16cid:durableId="538930169">
    <w:abstractNumId w:val="0"/>
  </w:num>
  <w:num w:numId="4" w16cid:durableId="1476947917">
    <w:abstractNumId w:val="3"/>
  </w:num>
  <w:num w:numId="5" w16cid:durableId="95725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6"/>
    <w:rsid w:val="00001487"/>
    <w:rsid w:val="00005091"/>
    <w:rsid w:val="00006AD6"/>
    <w:rsid w:val="00006C7A"/>
    <w:rsid w:val="00013774"/>
    <w:rsid w:val="00027284"/>
    <w:rsid w:val="00030783"/>
    <w:rsid w:val="000365F3"/>
    <w:rsid w:val="00036E25"/>
    <w:rsid w:val="00041FC3"/>
    <w:rsid w:val="00047E35"/>
    <w:rsid w:val="000546C0"/>
    <w:rsid w:val="00063F08"/>
    <w:rsid w:val="00071A84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0F5D2A"/>
    <w:rsid w:val="00103C48"/>
    <w:rsid w:val="00111BDE"/>
    <w:rsid w:val="00113753"/>
    <w:rsid w:val="0012127F"/>
    <w:rsid w:val="00121895"/>
    <w:rsid w:val="001278DE"/>
    <w:rsid w:val="00140AE9"/>
    <w:rsid w:val="00144407"/>
    <w:rsid w:val="00163D01"/>
    <w:rsid w:val="00172C4F"/>
    <w:rsid w:val="00186991"/>
    <w:rsid w:val="00186F8A"/>
    <w:rsid w:val="001A06AC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65AAF"/>
    <w:rsid w:val="00272C36"/>
    <w:rsid w:val="00290BA2"/>
    <w:rsid w:val="002927DB"/>
    <w:rsid w:val="002929A3"/>
    <w:rsid w:val="00297A6E"/>
    <w:rsid w:val="002A4EDB"/>
    <w:rsid w:val="002B1550"/>
    <w:rsid w:val="002C3037"/>
    <w:rsid w:val="002D29CE"/>
    <w:rsid w:val="002D5383"/>
    <w:rsid w:val="002E62BA"/>
    <w:rsid w:val="002F2A20"/>
    <w:rsid w:val="002F7AC5"/>
    <w:rsid w:val="0030408F"/>
    <w:rsid w:val="0032524C"/>
    <w:rsid w:val="00331C56"/>
    <w:rsid w:val="00356C58"/>
    <w:rsid w:val="00357385"/>
    <w:rsid w:val="0035753B"/>
    <w:rsid w:val="00382021"/>
    <w:rsid w:val="00392D79"/>
    <w:rsid w:val="003A45D6"/>
    <w:rsid w:val="003B0078"/>
    <w:rsid w:val="003B21A1"/>
    <w:rsid w:val="003B583A"/>
    <w:rsid w:val="003B7DE5"/>
    <w:rsid w:val="003C11FD"/>
    <w:rsid w:val="003C537E"/>
    <w:rsid w:val="003C6565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36AB"/>
    <w:rsid w:val="0042648B"/>
    <w:rsid w:val="0042775C"/>
    <w:rsid w:val="00427BD7"/>
    <w:rsid w:val="00433D70"/>
    <w:rsid w:val="00436E68"/>
    <w:rsid w:val="004418B7"/>
    <w:rsid w:val="004433B1"/>
    <w:rsid w:val="00470BB8"/>
    <w:rsid w:val="00477C55"/>
    <w:rsid w:val="0048449A"/>
    <w:rsid w:val="00486D2C"/>
    <w:rsid w:val="00487077"/>
    <w:rsid w:val="004926E0"/>
    <w:rsid w:val="004927C5"/>
    <w:rsid w:val="00494ED4"/>
    <w:rsid w:val="004A0882"/>
    <w:rsid w:val="004A4E6A"/>
    <w:rsid w:val="004B186B"/>
    <w:rsid w:val="004C58FB"/>
    <w:rsid w:val="004D4586"/>
    <w:rsid w:val="004D7FC4"/>
    <w:rsid w:val="004E4C89"/>
    <w:rsid w:val="004E5972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2F8B"/>
    <w:rsid w:val="00586F0B"/>
    <w:rsid w:val="005940DD"/>
    <w:rsid w:val="00597D31"/>
    <w:rsid w:val="005B3D0E"/>
    <w:rsid w:val="005B6D2D"/>
    <w:rsid w:val="005E48F6"/>
    <w:rsid w:val="005E7AE0"/>
    <w:rsid w:val="005F306C"/>
    <w:rsid w:val="005F5F35"/>
    <w:rsid w:val="00616E8A"/>
    <w:rsid w:val="0062446D"/>
    <w:rsid w:val="0064033C"/>
    <w:rsid w:val="00640816"/>
    <w:rsid w:val="00640EFE"/>
    <w:rsid w:val="00643191"/>
    <w:rsid w:val="00647E2F"/>
    <w:rsid w:val="0066485C"/>
    <w:rsid w:val="006706FC"/>
    <w:rsid w:val="00671747"/>
    <w:rsid w:val="00672A8C"/>
    <w:rsid w:val="00674434"/>
    <w:rsid w:val="0067529E"/>
    <w:rsid w:val="00677E56"/>
    <w:rsid w:val="00690FED"/>
    <w:rsid w:val="006919E1"/>
    <w:rsid w:val="00695156"/>
    <w:rsid w:val="006A1A50"/>
    <w:rsid w:val="006A5B19"/>
    <w:rsid w:val="006A7B13"/>
    <w:rsid w:val="006C1BC2"/>
    <w:rsid w:val="006C279E"/>
    <w:rsid w:val="006D4662"/>
    <w:rsid w:val="006E6DE6"/>
    <w:rsid w:val="006F2D32"/>
    <w:rsid w:val="006F582D"/>
    <w:rsid w:val="006F72F3"/>
    <w:rsid w:val="006F7438"/>
    <w:rsid w:val="00721311"/>
    <w:rsid w:val="007276BE"/>
    <w:rsid w:val="007328EE"/>
    <w:rsid w:val="007474D1"/>
    <w:rsid w:val="00747F5A"/>
    <w:rsid w:val="00755155"/>
    <w:rsid w:val="00756854"/>
    <w:rsid w:val="0079008D"/>
    <w:rsid w:val="007A00B1"/>
    <w:rsid w:val="007A7F58"/>
    <w:rsid w:val="007B50F0"/>
    <w:rsid w:val="007E0028"/>
    <w:rsid w:val="007E64F5"/>
    <w:rsid w:val="007E7E35"/>
    <w:rsid w:val="007F6640"/>
    <w:rsid w:val="00803EAA"/>
    <w:rsid w:val="0083103C"/>
    <w:rsid w:val="008332B9"/>
    <w:rsid w:val="008432A3"/>
    <w:rsid w:val="00854B10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251CE"/>
    <w:rsid w:val="00946840"/>
    <w:rsid w:val="00951A53"/>
    <w:rsid w:val="00953272"/>
    <w:rsid w:val="00961B45"/>
    <w:rsid w:val="00964D08"/>
    <w:rsid w:val="00973617"/>
    <w:rsid w:val="0098201C"/>
    <w:rsid w:val="00986159"/>
    <w:rsid w:val="009A2C83"/>
    <w:rsid w:val="009A5B3A"/>
    <w:rsid w:val="009A6BC7"/>
    <w:rsid w:val="009B0766"/>
    <w:rsid w:val="009B2DBF"/>
    <w:rsid w:val="009B3A46"/>
    <w:rsid w:val="009C7B94"/>
    <w:rsid w:val="009D456B"/>
    <w:rsid w:val="009E2E9A"/>
    <w:rsid w:val="009E3FA6"/>
    <w:rsid w:val="009E465F"/>
    <w:rsid w:val="00A11CC5"/>
    <w:rsid w:val="00A12329"/>
    <w:rsid w:val="00A15F6C"/>
    <w:rsid w:val="00A20F46"/>
    <w:rsid w:val="00A22AEF"/>
    <w:rsid w:val="00A238BE"/>
    <w:rsid w:val="00A373A8"/>
    <w:rsid w:val="00A66B22"/>
    <w:rsid w:val="00A675C1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2673A"/>
    <w:rsid w:val="00B52AAF"/>
    <w:rsid w:val="00B55692"/>
    <w:rsid w:val="00B64A89"/>
    <w:rsid w:val="00B66CCB"/>
    <w:rsid w:val="00B77B59"/>
    <w:rsid w:val="00B8745E"/>
    <w:rsid w:val="00B87A1F"/>
    <w:rsid w:val="00B92642"/>
    <w:rsid w:val="00B962FB"/>
    <w:rsid w:val="00BA5660"/>
    <w:rsid w:val="00BB0F18"/>
    <w:rsid w:val="00BC38B0"/>
    <w:rsid w:val="00BD064B"/>
    <w:rsid w:val="00BD29F1"/>
    <w:rsid w:val="00BE03D8"/>
    <w:rsid w:val="00BE18A0"/>
    <w:rsid w:val="00BE6148"/>
    <w:rsid w:val="00BF4729"/>
    <w:rsid w:val="00C003C7"/>
    <w:rsid w:val="00C00DD3"/>
    <w:rsid w:val="00C20EEC"/>
    <w:rsid w:val="00C2601B"/>
    <w:rsid w:val="00C26563"/>
    <w:rsid w:val="00C27558"/>
    <w:rsid w:val="00C30560"/>
    <w:rsid w:val="00C31006"/>
    <w:rsid w:val="00C32320"/>
    <w:rsid w:val="00C3564A"/>
    <w:rsid w:val="00C360B2"/>
    <w:rsid w:val="00C405EF"/>
    <w:rsid w:val="00C468FF"/>
    <w:rsid w:val="00C47DAF"/>
    <w:rsid w:val="00C5600F"/>
    <w:rsid w:val="00C626C4"/>
    <w:rsid w:val="00C66552"/>
    <w:rsid w:val="00C858DB"/>
    <w:rsid w:val="00CA1C33"/>
    <w:rsid w:val="00CA52BB"/>
    <w:rsid w:val="00CB1EC9"/>
    <w:rsid w:val="00CB58BE"/>
    <w:rsid w:val="00CD04BA"/>
    <w:rsid w:val="00CE144D"/>
    <w:rsid w:val="00CE6BCF"/>
    <w:rsid w:val="00CE6E9F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3370E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A5C83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537"/>
    <w:rsid w:val="00E64F27"/>
    <w:rsid w:val="00E705B7"/>
    <w:rsid w:val="00E71147"/>
    <w:rsid w:val="00E72622"/>
    <w:rsid w:val="00E73343"/>
    <w:rsid w:val="00E7455A"/>
    <w:rsid w:val="00E7572E"/>
    <w:rsid w:val="00E77D2D"/>
    <w:rsid w:val="00E81FAF"/>
    <w:rsid w:val="00E82712"/>
    <w:rsid w:val="00E8672D"/>
    <w:rsid w:val="00E95236"/>
    <w:rsid w:val="00EA788D"/>
    <w:rsid w:val="00EB532D"/>
    <w:rsid w:val="00EC1784"/>
    <w:rsid w:val="00EE2278"/>
    <w:rsid w:val="00EE35F9"/>
    <w:rsid w:val="00EE4810"/>
    <w:rsid w:val="00EE74C2"/>
    <w:rsid w:val="00EF0B60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32A"/>
    <w:rsid w:val="00F457EF"/>
    <w:rsid w:val="00F53E35"/>
    <w:rsid w:val="00F626CE"/>
    <w:rsid w:val="00F64ADB"/>
    <w:rsid w:val="00F67A7D"/>
    <w:rsid w:val="00F75AD9"/>
    <w:rsid w:val="00F90F07"/>
    <w:rsid w:val="00F9618F"/>
    <w:rsid w:val="00FC3EBA"/>
    <w:rsid w:val="00FD33E0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5FE81A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Revision"/>
    <w:hidden/>
    <w:uiPriority w:val="99"/>
    <w:semiHidden/>
    <w:rsid w:val="00172C4F"/>
    <w:rPr>
      <w:rFonts w:eastAsia="ＭＳ Ｐ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472-C061-4E87-BE77-3237A9B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小林 秀司</cp:lastModifiedBy>
  <cp:revision>21</cp:revision>
  <cp:lastPrinted>2025-10-15T23:03:00Z</cp:lastPrinted>
  <dcterms:created xsi:type="dcterms:W3CDTF">2022-02-01T05:12:00Z</dcterms:created>
  <dcterms:modified xsi:type="dcterms:W3CDTF">2025-10-16T04:22:00Z</dcterms:modified>
</cp:coreProperties>
</file>